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CA" w:rsidRPr="00B528CA" w:rsidRDefault="00B1441B" w:rsidP="00B528CA">
      <w:pPr>
        <w:widowControl/>
        <w:suppressAutoHyphens w:val="0"/>
        <w:autoSpaceDN/>
        <w:ind w:left="2832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 xml:space="preserve"> </w:t>
      </w:r>
      <w:r w:rsidR="00B528CA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drawing>
          <wp:inline distT="0" distB="0" distL="0" distR="0">
            <wp:extent cx="64770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8CA" w:rsidRPr="00B528CA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B528CA" w:rsidP="00B528CA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СМОЛЕНСКАЯ ОБЛАСТЬ</w:t>
      </w:r>
    </w:p>
    <w:p w:rsidR="00B528CA" w:rsidRPr="00B528CA" w:rsidRDefault="00B528CA" w:rsidP="00E00615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МОНАСТЫРЩИНСКИЙ РАЙОННЫЙ СОВЕТ ДЕПУТАТОВ</w:t>
      </w:r>
    </w:p>
    <w:p w:rsidR="00B528CA" w:rsidRPr="00B528CA" w:rsidRDefault="00B528CA" w:rsidP="00E00615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shd w:val="clear" w:color="auto" w:fill="FFFFFF"/>
        <w:tabs>
          <w:tab w:val="center" w:pos="4535"/>
          <w:tab w:val="left" w:pos="7725"/>
        </w:tabs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proofErr w:type="gramStart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Р</w:t>
      </w:r>
      <w:proofErr w:type="gramEnd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Е Ш Е Н И Е</w:t>
      </w:r>
    </w:p>
    <w:p w:rsidR="00B528CA" w:rsidRPr="00B528CA" w:rsidRDefault="00B528CA" w:rsidP="00E00615">
      <w:pPr>
        <w:widowControl/>
        <w:shd w:val="clear" w:color="auto" w:fill="FFFFFF"/>
        <w:tabs>
          <w:tab w:val="center" w:pos="5102"/>
        </w:tabs>
        <w:suppressAutoHyphens w:val="0"/>
        <w:autoSpaceDE w:val="0"/>
        <w:adjustRightInd w:val="0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shd w:val="clear" w:color="auto" w:fill="FFFFFF"/>
        <w:tabs>
          <w:tab w:val="center" w:pos="5102"/>
        </w:tabs>
        <w:suppressAutoHyphens w:val="0"/>
        <w:autoSpaceDE w:val="0"/>
        <w:adjustRightInd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   </w:t>
      </w:r>
      <w:r w:rsidR="00573068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о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т</w:t>
      </w:r>
      <w:r w:rsidR="00573068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27 мая 2021 года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  <w:t>№</w:t>
      </w:r>
      <w:r w:rsidR="00573068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37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B528CA" w:rsidP="00E00615">
      <w:pPr>
        <w:widowControl/>
        <w:tabs>
          <w:tab w:val="left" w:pos="709"/>
          <w:tab w:val="left" w:pos="4395"/>
          <w:tab w:val="left" w:pos="4820"/>
        </w:tabs>
        <w:suppressAutoHyphens w:val="0"/>
        <w:autoSpaceDN/>
        <w:spacing w:after="240"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527FD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свобождении </w:t>
      </w:r>
      <w:proofErr w:type="spellStart"/>
      <w:r w:rsidR="000F6D1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итенковой</w:t>
      </w:r>
      <w:proofErr w:type="spellEnd"/>
      <w:r w:rsidR="000F6D1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.М.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т обязанностей член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збирательной комиссии </w:t>
      </w:r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 </w:t>
      </w:r>
      <w:r w:rsidR="00745E2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 правом решающего голоса </w:t>
      </w:r>
    </w:p>
    <w:p w:rsidR="00B528CA" w:rsidRDefault="00B528CA" w:rsidP="00E00615">
      <w:pPr>
        <w:widowControl/>
        <w:tabs>
          <w:tab w:val="left" w:pos="1080"/>
          <w:tab w:val="left" w:pos="4820"/>
        </w:tabs>
        <w:suppressAutoHyphens w:val="0"/>
        <w:autoSpaceDN/>
        <w:spacing w:after="240"/>
        <w:ind w:right="340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E86FF8" w:rsidRDefault="00F54AD2" w:rsidP="00E00615">
      <w:pPr>
        <w:suppressAutoHyphens w:val="0"/>
        <w:autoSpaceDE w:val="0"/>
        <w:adjustRightInd w:val="0"/>
        <w:ind w:left="-426" w:right="-143" w:firstLine="710"/>
        <w:jc w:val="both"/>
        <w:outlineLvl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  <w:r w:rsidR="00E86FF8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В соответствии с подпунктом «а» пункта 6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, Уставом</w:t>
      </w:r>
      <w:r w:rsidR="006D6F08" w:rsidRPr="006D6F08">
        <w:t xml:space="preserve"> </w:t>
      </w:r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, </w:t>
      </w:r>
      <w:r w:rsidR="00E86FF8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на основании личного заявления </w:t>
      </w:r>
      <w:proofErr w:type="spellStart"/>
      <w:r w:rsidR="00B554CB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Титенковой</w:t>
      </w:r>
      <w:proofErr w:type="spellEnd"/>
      <w:r w:rsidR="00B554CB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Натальи Михайловны</w:t>
      </w:r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от 2</w:t>
      </w:r>
      <w:r w:rsidR="00B554CB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5 мая 2021 года</w:t>
      </w:r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ный Совет депутатов </w:t>
      </w:r>
    </w:p>
    <w:p w:rsidR="00B528CA" w:rsidRPr="00B528CA" w:rsidRDefault="00B528CA" w:rsidP="00E00615">
      <w:pPr>
        <w:widowControl/>
        <w:tabs>
          <w:tab w:val="left" w:pos="709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tabs>
          <w:tab w:val="left" w:pos="709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B528CA" w:rsidRPr="00B528CA" w:rsidRDefault="00B528CA" w:rsidP="00E00615">
      <w:pPr>
        <w:widowControl/>
        <w:tabs>
          <w:tab w:val="left" w:pos="1080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527FDC" w:rsidRDefault="001D6801" w:rsidP="00E00615">
      <w:pPr>
        <w:widowControl/>
        <w:shd w:val="clear" w:color="auto" w:fill="FFFFFF"/>
        <w:suppressAutoHyphens w:val="0"/>
        <w:autoSpaceDN/>
        <w:ind w:left="-425" w:right="-143" w:firstLine="710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1. Освободить </w:t>
      </w:r>
      <w:proofErr w:type="spellStart"/>
      <w:r w:rsidR="000F6D1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итенкову</w:t>
      </w:r>
      <w:proofErr w:type="spellEnd"/>
      <w:r w:rsidR="000F6D1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талью Михайловну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выдвинут</w:t>
      </w:r>
      <w:r w:rsidR="000F6D1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ю 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 предложению </w:t>
      </w:r>
      <w:r w:rsidR="000F6D1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збирательной комиссии Смоленской области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от обязанностей члена избирательной комиссии </w:t>
      </w:r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 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 правом решающего голоса</w:t>
      </w:r>
      <w:r w:rsidR="008F2BA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о истечения срока полномочий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47FA9" w:rsidRP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9575AC" w:rsidRPr="00E86FF8" w:rsidRDefault="00200D14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2. 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Абзац </w:t>
      </w:r>
      <w:r w:rsidR="001C284B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одиннадцатый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пункта первого решения </w:t>
      </w:r>
      <w:proofErr w:type="spellStart"/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ого</w:t>
      </w:r>
      <w:proofErr w:type="spellEnd"/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ного Совета депутатов от 10.10.2017 года № 83 «О назначении</w:t>
      </w:r>
      <w:r w:rsidR="009575AC" w:rsidRPr="008F2BAD">
        <w:t xml:space="preserve"> </w:t>
      </w:r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член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ов</w:t>
      </w:r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избирательной комиссии муниципального образования «</w:t>
      </w:r>
      <w:proofErr w:type="spellStart"/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» исключить.</w:t>
      </w:r>
    </w:p>
    <w:p w:rsidR="00647FA9" w:rsidRDefault="009575AC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3.</w:t>
      </w:r>
      <w:r w:rsidR="000F38E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публиковать настоящее решение в районной газете «</w:t>
      </w:r>
      <w:r w:rsid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аша жизнь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» и разместить на официальном сайте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Администрации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го образования </w:t>
      </w:r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</w:t>
      </w:r>
      <w:proofErr w:type="spellStart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647FA9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информационно-телекоммуникационной сети «Интернет» и направить в избирательную комиссию муниципального образования «</w:t>
      </w:r>
      <w:proofErr w:type="spellStart"/>
      <w:r w:rsidR="00647FA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район» Смоленской области.</w:t>
      </w:r>
    </w:p>
    <w:p w:rsidR="00B528CA" w:rsidRDefault="000F38E4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lastRenderedPageBreak/>
        <w:t xml:space="preserve"> </w:t>
      </w:r>
      <w:r w:rsid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4.</w:t>
      </w:r>
      <w:r w:rsidR="00B528CA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стоящее решение вступает в силу с момента подписания.</w:t>
      </w:r>
    </w:p>
    <w:p w:rsidR="00E00615" w:rsidRPr="00B528CA" w:rsidRDefault="00E00615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6D14" w:rsidTr="00CC28AB">
        <w:tc>
          <w:tcPr>
            <w:tcW w:w="4785" w:type="dxa"/>
          </w:tcPr>
          <w:p w:rsidR="000F6D14" w:rsidRDefault="000F6D14" w:rsidP="00B528CA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а муниципального образования «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настырщинский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район» Смоленской области</w:t>
            </w:r>
          </w:p>
          <w:p w:rsidR="000F6D14" w:rsidRPr="000F6D14" w:rsidRDefault="000F6D14" w:rsidP="000F6D14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</w:t>
            </w:r>
            <w:r w:rsidRPr="000F6D1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4786" w:type="dxa"/>
          </w:tcPr>
          <w:p w:rsidR="000F6D14" w:rsidRDefault="000F6D14" w:rsidP="000F6D14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Председатель </w:t>
            </w:r>
          </w:p>
          <w:p w:rsidR="000F6D14" w:rsidRDefault="000F6D14" w:rsidP="000F6D14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ind w:left="460" w:hanging="46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районного             Совета депутатов</w:t>
            </w:r>
          </w:p>
          <w:p w:rsidR="000F6D14" w:rsidRPr="000F6D14" w:rsidRDefault="000F6D14" w:rsidP="00B554CB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       </w:t>
            </w:r>
            <w:r w:rsidRPr="000F6D1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</w:tc>
      </w:tr>
    </w:tbl>
    <w:p w:rsidR="000F6D14" w:rsidRDefault="000F6D14" w:rsidP="00B528CA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F6D14" w:rsidRDefault="000F6D14" w:rsidP="00B528CA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E86FF8" w:rsidRPr="00E86FF8" w:rsidRDefault="00E86FF8" w:rsidP="00E86FF8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36"/>
          <w:lang w:val="ru-RU" w:eastAsia="ru-RU" w:bidi="ar-SA"/>
        </w:rPr>
      </w:pPr>
    </w:p>
    <w:p w:rsidR="00846F90" w:rsidRPr="004222C6" w:rsidRDefault="00846F90" w:rsidP="004222C6">
      <w:pPr>
        <w:spacing w:line="276" w:lineRule="auto"/>
        <w:ind w:left="-709" w:right="-284" w:firstLine="425"/>
        <w:jc w:val="both"/>
        <w:rPr>
          <w:sz w:val="28"/>
          <w:szCs w:val="28"/>
          <w:lang w:val="ru-RU"/>
        </w:rPr>
      </w:pPr>
    </w:p>
    <w:sectPr w:rsidR="00846F90" w:rsidRPr="004222C6" w:rsidSect="009B7E8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86" w:rsidRDefault="00C76786">
      <w:r>
        <w:separator/>
      </w:r>
    </w:p>
  </w:endnote>
  <w:endnote w:type="continuationSeparator" w:id="0">
    <w:p w:rsidR="00C76786" w:rsidRDefault="00C7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7F" w:rsidRDefault="00A72C82">
    <w:pPr>
      <w:pStyle w:val="a4"/>
      <w:jc w:val="right"/>
    </w:pPr>
  </w:p>
  <w:p w:rsidR="00B5307F" w:rsidRDefault="00A72C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86" w:rsidRDefault="00C76786">
      <w:r>
        <w:separator/>
      </w:r>
    </w:p>
  </w:footnote>
  <w:footnote w:type="continuationSeparator" w:id="0">
    <w:p w:rsidR="00C76786" w:rsidRDefault="00C7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366611"/>
      <w:docPartObj>
        <w:docPartGallery w:val="Page Numbers (Top of Page)"/>
        <w:docPartUnique/>
      </w:docPartObj>
    </w:sdtPr>
    <w:sdtEndPr/>
    <w:sdtContent>
      <w:p w:rsidR="009B7E8E" w:rsidRDefault="009B7E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C82" w:rsidRPr="00A72C82">
          <w:rPr>
            <w:noProof/>
            <w:lang w:val="ru-RU"/>
          </w:rPr>
          <w:t>2</w:t>
        </w:r>
        <w:r>
          <w:fldChar w:fldCharType="end"/>
        </w:r>
      </w:p>
    </w:sdtContent>
  </w:sdt>
  <w:p w:rsidR="009B7E8E" w:rsidRDefault="009B7E8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19"/>
    <w:rsid w:val="000F38E4"/>
    <w:rsid w:val="000F6D14"/>
    <w:rsid w:val="001C284B"/>
    <w:rsid w:val="001D6801"/>
    <w:rsid w:val="00200D14"/>
    <w:rsid w:val="004222C6"/>
    <w:rsid w:val="00527FDC"/>
    <w:rsid w:val="00573068"/>
    <w:rsid w:val="00635C21"/>
    <w:rsid w:val="00647FA9"/>
    <w:rsid w:val="00675406"/>
    <w:rsid w:val="006D6F08"/>
    <w:rsid w:val="00745E22"/>
    <w:rsid w:val="00747551"/>
    <w:rsid w:val="00846F90"/>
    <w:rsid w:val="00852623"/>
    <w:rsid w:val="008F2BAD"/>
    <w:rsid w:val="009575AC"/>
    <w:rsid w:val="009B7E8E"/>
    <w:rsid w:val="009D7A7E"/>
    <w:rsid w:val="009F6307"/>
    <w:rsid w:val="00A31919"/>
    <w:rsid w:val="00A713A2"/>
    <w:rsid w:val="00A72C82"/>
    <w:rsid w:val="00B1441B"/>
    <w:rsid w:val="00B528CA"/>
    <w:rsid w:val="00B554CB"/>
    <w:rsid w:val="00BE753F"/>
    <w:rsid w:val="00C63F0F"/>
    <w:rsid w:val="00C76786"/>
    <w:rsid w:val="00CC28AB"/>
    <w:rsid w:val="00D057D0"/>
    <w:rsid w:val="00DF61C4"/>
    <w:rsid w:val="00E00615"/>
    <w:rsid w:val="00E86FF8"/>
    <w:rsid w:val="00F54AD2"/>
    <w:rsid w:val="00F7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2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2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21837">
                                              <w:marLeft w:val="-709"/>
                                              <w:marRight w:val="-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20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07306">
                                              <w:marLeft w:val="-4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7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5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9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241950">
                                  <w:marLeft w:val="0"/>
                                  <w:marRight w:val="394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41442">
                                                  <w:marLeft w:val="14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8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7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43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378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60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333">
          <w:marLeft w:val="0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770B-039B-4A43-8FDD-F0B8A89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2-08T11:16:00Z</cp:lastPrinted>
  <dcterms:created xsi:type="dcterms:W3CDTF">2021-02-04T13:13:00Z</dcterms:created>
  <dcterms:modified xsi:type="dcterms:W3CDTF">2021-05-26T12:55:00Z</dcterms:modified>
</cp:coreProperties>
</file>